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EC5A" w14:textId="77777777" w:rsidR="000E5AF5" w:rsidRPr="00E76CAB" w:rsidRDefault="000E5AF5" w:rsidP="000E5AF5">
      <w:pPr>
        <w:jc w:val="center"/>
        <w:rPr>
          <w:color w:val="000000" w:themeColor="text1"/>
          <w:highlight w:val="yellow"/>
        </w:rPr>
      </w:pPr>
      <w:bookmarkStart w:id="0" w:name="_GoBack"/>
      <w:bookmarkEnd w:id="0"/>
      <w:r w:rsidRPr="00E76CAB">
        <w:rPr>
          <w:noProof/>
          <w:color w:val="000000" w:themeColor="text1"/>
          <w:highlight w:val="yellow"/>
        </w:rPr>
        <w:drawing>
          <wp:inline distT="0" distB="0" distL="0" distR="0" wp14:anchorId="743505D5" wp14:editId="312DBCF6">
            <wp:extent cx="579120" cy="678180"/>
            <wp:effectExtent l="0" t="0" r="0" b="7620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044D" w14:textId="77777777" w:rsidR="000E5AF5" w:rsidRPr="00E76CAB" w:rsidRDefault="000E5AF5" w:rsidP="000E5AF5">
      <w:pPr>
        <w:jc w:val="center"/>
        <w:rPr>
          <w:b/>
          <w:color w:val="000000" w:themeColor="text1"/>
          <w:highlight w:val="yellow"/>
        </w:rPr>
      </w:pPr>
    </w:p>
    <w:p w14:paraId="3957BC04" w14:textId="77777777"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  <w:r w:rsidRPr="00E76CAB">
        <w:rPr>
          <w:b/>
          <w:color w:val="000000" w:themeColor="text1"/>
          <w:sz w:val="36"/>
        </w:rPr>
        <w:t>Местная администрация</w:t>
      </w:r>
      <w:r w:rsidR="00E76CAB">
        <w:rPr>
          <w:b/>
          <w:color w:val="000000" w:themeColor="text1"/>
          <w:sz w:val="36"/>
        </w:rPr>
        <w:t xml:space="preserve"> внутригородского муниципального образования города федерального значения Санкт-Петербурга </w:t>
      </w:r>
      <w:r w:rsidRPr="00E76CAB">
        <w:rPr>
          <w:b/>
          <w:color w:val="000000" w:themeColor="text1"/>
          <w:sz w:val="36"/>
        </w:rPr>
        <w:t>город Павловск</w:t>
      </w:r>
    </w:p>
    <w:p w14:paraId="75D4A836" w14:textId="77777777"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</w:p>
    <w:p w14:paraId="7A4619BF" w14:textId="77777777"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  <w:r w:rsidRPr="00E76CAB">
        <w:rPr>
          <w:b/>
          <w:color w:val="000000" w:themeColor="text1"/>
          <w:sz w:val="36"/>
        </w:rPr>
        <w:t>ПОСТАНОВЛЕНИЕ</w:t>
      </w:r>
    </w:p>
    <w:p w14:paraId="6E56B795" w14:textId="77777777" w:rsidR="000E5AF5" w:rsidRPr="00E76CAB" w:rsidRDefault="000E5AF5" w:rsidP="000E5AF5">
      <w:pPr>
        <w:jc w:val="both"/>
        <w:rPr>
          <w:b/>
          <w:color w:val="000000" w:themeColor="text1"/>
          <w:sz w:val="36"/>
          <w:highlight w:val="yellow"/>
        </w:rPr>
      </w:pPr>
    </w:p>
    <w:p w14:paraId="0FCDD16F" w14:textId="6369BB62" w:rsidR="000E5AF5" w:rsidRPr="00E76CAB" w:rsidRDefault="000E5AF5" w:rsidP="000E5AF5">
      <w:pPr>
        <w:jc w:val="both"/>
        <w:rPr>
          <w:color w:val="000000" w:themeColor="text1"/>
        </w:rPr>
      </w:pPr>
      <w:r w:rsidRPr="00E76CAB">
        <w:rPr>
          <w:color w:val="000000" w:themeColor="text1"/>
        </w:rPr>
        <w:t xml:space="preserve">от </w:t>
      </w:r>
      <w:r w:rsidR="000F3897">
        <w:rPr>
          <w:color w:val="000000" w:themeColor="text1"/>
        </w:rPr>
        <w:t>24 ноября</w:t>
      </w:r>
      <w:r w:rsidR="00FB48A2">
        <w:rPr>
          <w:color w:val="000000" w:themeColor="text1"/>
        </w:rPr>
        <w:t xml:space="preserve"> 2022</w:t>
      </w:r>
      <w:r w:rsidRPr="00E76CAB">
        <w:rPr>
          <w:color w:val="000000" w:themeColor="text1"/>
        </w:rPr>
        <w:t xml:space="preserve"> года</w:t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  <w:t xml:space="preserve">                    № </w:t>
      </w:r>
      <w:r w:rsidR="000F3897">
        <w:rPr>
          <w:color w:val="000000" w:themeColor="text1"/>
        </w:rPr>
        <w:t>364</w:t>
      </w:r>
    </w:p>
    <w:p w14:paraId="65E83E01" w14:textId="77777777" w:rsidR="00AF69ED" w:rsidRPr="00E76CAB" w:rsidRDefault="00AF69ED" w:rsidP="000E5AF5">
      <w:pPr>
        <w:jc w:val="both"/>
        <w:rPr>
          <w:color w:val="000000" w:themeColor="text1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E5AF5" w:rsidRPr="00E76CAB" w14:paraId="1FC9A4A1" w14:textId="77777777" w:rsidTr="0088571A">
        <w:tc>
          <w:tcPr>
            <w:tcW w:w="5069" w:type="dxa"/>
            <w:shd w:val="clear" w:color="auto" w:fill="auto"/>
          </w:tcPr>
          <w:p w14:paraId="199F8C6D" w14:textId="2CF4621A" w:rsidR="000E5AF5" w:rsidRPr="00E76CAB" w:rsidRDefault="006E7AAB" w:rsidP="000E5AF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2 год и плановый период 2023 и 2024 годов, утвержденные постановлением Местной администрации города Павловска от 29.09.2021 № 347» (с учетом изменений от 11.05.2022 №108а, от 25.05.2022 №139</w:t>
            </w:r>
            <w:r w:rsidR="000F3897">
              <w:rPr>
                <w:b/>
                <w:color w:val="000000" w:themeColor="text1"/>
                <w:sz w:val="22"/>
              </w:rPr>
              <w:t>, 14.07.2022 №223</w:t>
            </w:r>
            <w:r>
              <w:rPr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14:paraId="18DADFD5" w14:textId="77777777" w:rsidR="000E5AF5" w:rsidRPr="00E76CAB" w:rsidRDefault="000E5AF5" w:rsidP="0088571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</w:tbl>
    <w:p w14:paraId="15BD7B73" w14:textId="77777777" w:rsidR="000E5AF5" w:rsidRPr="00E76CAB" w:rsidRDefault="000E5AF5" w:rsidP="000E5AF5">
      <w:pPr>
        <w:jc w:val="both"/>
        <w:rPr>
          <w:color w:val="000000" w:themeColor="text1"/>
          <w:highlight w:val="yellow"/>
        </w:rPr>
      </w:pPr>
    </w:p>
    <w:p w14:paraId="21359EC8" w14:textId="08064AD4" w:rsidR="000E5AF5" w:rsidRPr="00E76CAB" w:rsidRDefault="000E5AF5" w:rsidP="000E5AF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E76CAB">
        <w:rPr>
          <w:color w:val="000000" w:themeColor="text1"/>
        </w:rPr>
        <w:t>В целях реализации полномочий органов местного самоуправления в соответствии со ст.</w:t>
      </w:r>
      <w:r w:rsidR="00F03E94">
        <w:rPr>
          <w:color w:val="000000" w:themeColor="text1"/>
        </w:rPr>
        <w:t xml:space="preserve"> </w:t>
      </w:r>
      <w:r w:rsidRPr="00E76CAB">
        <w:rPr>
          <w:color w:val="000000" w:themeColor="text1"/>
        </w:rPr>
        <w:t>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14:paraId="21191462" w14:textId="77777777" w:rsidR="000E5AF5" w:rsidRPr="00E76CAB" w:rsidRDefault="000E5AF5" w:rsidP="000E5AF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5A2FB024" w14:textId="77777777" w:rsidR="000E5AF5" w:rsidRPr="00E76CAB" w:rsidRDefault="000E5AF5" w:rsidP="000E5AF5">
      <w:pPr>
        <w:jc w:val="both"/>
        <w:rPr>
          <w:color w:val="000000" w:themeColor="text1"/>
        </w:rPr>
      </w:pPr>
      <w:r w:rsidRPr="00E76CAB">
        <w:rPr>
          <w:color w:val="000000" w:themeColor="text1"/>
        </w:rPr>
        <w:t>ПОСТАНОВЛЯЕТ:</w:t>
      </w:r>
    </w:p>
    <w:p w14:paraId="72854C49" w14:textId="77777777" w:rsidR="000E5AF5" w:rsidRPr="00E76CAB" w:rsidRDefault="000E5AF5" w:rsidP="000E5AF5">
      <w:pPr>
        <w:jc w:val="both"/>
        <w:rPr>
          <w:color w:val="000000" w:themeColor="text1"/>
        </w:rPr>
      </w:pPr>
    </w:p>
    <w:p w14:paraId="7ECC8C58" w14:textId="204E89B1" w:rsidR="000E5AF5" w:rsidRPr="000F3897" w:rsidRDefault="000E5AF5" w:rsidP="000F3897">
      <w:pPr>
        <w:ind w:firstLine="709"/>
        <w:jc w:val="both"/>
        <w:rPr>
          <w:color w:val="000000" w:themeColor="text1"/>
        </w:rPr>
      </w:pPr>
      <w:r w:rsidRPr="000F3897">
        <w:rPr>
          <w:color w:val="000000" w:themeColor="text1"/>
        </w:rPr>
        <w:t xml:space="preserve">1. Внести в муниципальную программу </w:t>
      </w:r>
      <w:r w:rsidR="00FB48A2" w:rsidRPr="000F3897">
        <w:t>«</w:t>
      </w:r>
      <w:r w:rsidR="000F3897" w:rsidRPr="000F3897">
        <w:rPr>
          <w:sz w:val="22"/>
          <w:szCs w:val="22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2 год и плановый период 2023 и 2024 годов</w:t>
      </w:r>
      <w:r w:rsidRPr="000F3897">
        <w:rPr>
          <w:color w:val="000000" w:themeColor="text1"/>
        </w:rPr>
        <w:t>, утвержденную постановлением Местной администрации города Павловска от 29.09.2021 № 347 следующие изменения:</w:t>
      </w:r>
    </w:p>
    <w:p w14:paraId="083107AE" w14:textId="29E51505" w:rsidR="000E5AF5" w:rsidRDefault="000E5AF5" w:rsidP="000E5AF5">
      <w:pPr>
        <w:ind w:firstLine="708"/>
        <w:jc w:val="both"/>
        <w:rPr>
          <w:color w:val="000000" w:themeColor="text1"/>
        </w:rPr>
      </w:pPr>
      <w:r w:rsidRPr="00FB48A2">
        <w:rPr>
          <w:color w:val="000000" w:themeColor="text1"/>
        </w:rPr>
        <w:t xml:space="preserve">1.1. План мероприятий муниципальной </w:t>
      </w:r>
      <w:r w:rsidR="00FB48A2" w:rsidRPr="00FB48A2">
        <w:rPr>
          <w:color w:val="000000" w:themeColor="text1"/>
        </w:rPr>
        <w:t>программы</w:t>
      </w:r>
      <w:r w:rsidRPr="00FB48A2">
        <w:rPr>
          <w:color w:val="000000" w:themeColor="text1"/>
        </w:rPr>
        <w:t xml:space="preserve"> </w:t>
      </w:r>
      <w:r w:rsidR="00FB48A2" w:rsidRPr="00FB48A2">
        <w:t>«</w:t>
      </w:r>
      <w:r w:rsidR="000F3897">
        <w:rPr>
          <w:sz w:val="22"/>
          <w:szCs w:val="22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="00FB48A2" w:rsidRPr="00FB48A2">
        <w:t>» на 2022 год</w:t>
      </w:r>
      <w:r w:rsidRPr="00FB48A2">
        <w:rPr>
          <w:color w:val="000000" w:themeColor="text1"/>
        </w:rPr>
        <w:t xml:space="preserve"> изложить в новой редакции согласно приложению № 1 к настоящему постановлению.</w:t>
      </w:r>
    </w:p>
    <w:p w14:paraId="270A3A66" w14:textId="7EEBDBCB" w:rsidR="000F3897" w:rsidRDefault="000F3897" w:rsidP="000F389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2. План мероприятий муниципальной программы </w:t>
      </w:r>
      <w:r>
        <w:t>«</w:t>
      </w:r>
      <w:r>
        <w:rPr>
          <w:sz w:val="22"/>
          <w:szCs w:val="22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>
        <w:t>» на 2023 год</w:t>
      </w:r>
      <w:r>
        <w:rPr>
          <w:color w:val="000000" w:themeColor="text1"/>
        </w:rPr>
        <w:t xml:space="preserve"> изложить в новой редакции согласно приложению № 1 к настоящему постановлению.</w:t>
      </w:r>
    </w:p>
    <w:p w14:paraId="38A4AAA1" w14:textId="3516D89D" w:rsidR="000F3897" w:rsidRDefault="000F3897" w:rsidP="000F389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3. План мероприятий муниципальной программы </w:t>
      </w:r>
      <w:r>
        <w:t>«</w:t>
      </w:r>
      <w:r>
        <w:rPr>
          <w:sz w:val="22"/>
          <w:szCs w:val="22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>
        <w:t>» на 2024 год</w:t>
      </w:r>
      <w:r>
        <w:rPr>
          <w:color w:val="000000" w:themeColor="text1"/>
        </w:rPr>
        <w:t xml:space="preserve"> изложить в новой редакции согласно приложению № 1 к настоящему постановлению.</w:t>
      </w:r>
    </w:p>
    <w:p w14:paraId="3D5EC8AF" w14:textId="2B8EDBB3" w:rsidR="000E5AF5" w:rsidRPr="00E76CAB" w:rsidRDefault="000F3897" w:rsidP="000E5AF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E5AF5" w:rsidRPr="00E76CAB">
        <w:rPr>
          <w:color w:val="000000" w:themeColor="text1"/>
        </w:rPr>
        <w:t xml:space="preserve">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="000E5AF5" w:rsidRPr="00E76CAB">
        <w:rPr>
          <w:color w:val="000000" w:themeColor="text1"/>
          <w:lang w:val="en-US"/>
        </w:rPr>
        <w:t>http</w:t>
      </w:r>
      <w:r w:rsidR="000E5AF5" w:rsidRPr="00E76CAB">
        <w:rPr>
          <w:color w:val="000000" w:themeColor="text1"/>
        </w:rPr>
        <w:t>://</w:t>
      </w:r>
      <w:r w:rsidR="000E5AF5" w:rsidRPr="00E76CAB">
        <w:rPr>
          <w:color w:val="000000" w:themeColor="text1"/>
          <w:lang w:val="en-US"/>
        </w:rPr>
        <w:t>www</w:t>
      </w:r>
      <w:r w:rsidR="000E5AF5" w:rsidRPr="00E76CAB">
        <w:rPr>
          <w:color w:val="000000" w:themeColor="text1"/>
        </w:rPr>
        <w:t>.</w:t>
      </w:r>
      <w:proofErr w:type="spellStart"/>
      <w:r w:rsidR="000E5AF5" w:rsidRPr="00E76CAB">
        <w:rPr>
          <w:color w:val="000000" w:themeColor="text1"/>
          <w:lang w:val="en-US"/>
        </w:rPr>
        <w:t>mo</w:t>
      </w:r>
      <w:proofErr w:type="spellEnd"/>
      <w:r w:rsidR="000E5AF5" w:rsidRPr="00E76CAB">
        <w:rPr>
          <w:color w:val="000000" w:themeColor="text1"/>
        </w:rPr>
        <w:t>-</w:t>
      </w:r>
      <w:proofErr w:type="spellStart"/>
      <w:r w:rsidR="000E5AF5" w:rsidRPr="00E76CAB">
        <w:rPr>
          <w:color w:val="000000" w:themeColor="text1"/>
          <w:lang w:val="en-US"/>
        </w:rPr>
        <w:t>pavlovsk</w:t>
      </w:r>
      <w:proofErr w:type="spellEnd"/>
      <w:r w:rsidR="000E5AF5" w:rsidRPr="00E76CAB">
        <w:rPr>
          <w:color w:val="000000" w:themeColor="text1"/>
        </w:rPr>
        <w:t>.</w:t>
      </w:r>
      <w:proofErr w:type="spellStart"/>
      <w:r w:rsidR="000E5AF5" w:rsidRPr="00E76CAB">
        <w:rPr>
          <w:color w:val="000000" w:themeColor="text1"/>
          <w:lang w:val="en-US"/>
        </w:rPr>
        <w:t>ru</w:t>
      </w:r>
      <w:proofErr w:type="spellEnd"/>
      <w:r w:rsidR="000E5AF5" w:rsidRPr="00E76CAB">
        <w:rPr>
          <w:color w:val="000000" w:themeColor="text1"/>
        </w:rPr>
        <w:t>/.</w:t>
      </w:r>
    </w:p>
    <w:p w14:paraId="7845B2B8" w14:textId="69D94943" w:rsidR="000E5AF5" w:rsidRPr="00E76CAB" w:rsidRDefault="000F3897" w:rsidP="000E5AF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0E5AF5" w:rsidRPr="00E76CAB">
        <w:rPr>
          <w:color w:val="000000" w:themeColor="text1"/>
        </w:rPr>
        <w:t>. Настоящее постановление вступает в силу со дня его официального опубликования.</w:t>
      </w:r>
    </w:p>
    <w:p w14:paraId="24E6322F" w14:textId="599A1ECB" w:rsidR="000E5AF5" w:rsidRPr="00E76CAB" w:rsidRDefault="000F3897" w:rsidP="000E5AF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E5AF5" w:rsidRPr="00E76CAB">
        <w:rPr>
          <w:color w:val="000000" w:themeColor="text1"/>
        </w:rPr>
        <w:t>. Контроль за выполнением настоящего постановления оставляю за собой.</w:t>
      </w:r>
    </w:p>
    <w:p w14:paraId="5F30F92C" w14:textId="77777777" w:rsidR="00F03E94" w:rsidRDefault="00F03E94" w:rsidP="000E5AF5">
      <w:pPr>
        <w:rPr>
          <w:color w:val="000000" w:themeColor="text1"/>
        </w:rPr>
      </w:pPr>
    </w:p>
    <w:p w14:paraId="0222691E" w14:textId="77777777" w:rsidR="00F03E94" w:rsidRDefault="00F03E94" w:rsidP="000E5AF5">
      <w:pPr>
        <w:rPr>
          <w:color w:val="000000" w:themeColor="text1"/>
        </w:rPr>
      </w:pPr>
    </w:p>
    <w:p w14:paraId="6B77B6B7" w14:textId="77777777" w:rsidR="00F03E94" w:rsidRDefault="00F03E94" w:rsidP="000E5AF5">
      <w:pPr>
        <w:rPr>
          <w:color w:val="000000" w:themeColor="text1"/>
        </w:rPr>
      </w:pPr>
    </w:p>
    <w:p w14:paraId="1BC41CE5" w14:textId="7D2765C2" w:rsidR="000E5AF5" w:rsidRDefault="000E5AF5" w:rsidP="000E5AF5">
      <w:pPr>
        <w:rPr>
          <w:color w:val="000000" w:themeColor="text1"/>
        </w:rPr>
      </w:pPr>
      <w:r w:rsidRPr="00E76CAB">
        <w:rPr>
          <w:color w:val="000000" w:themeColor="text1"/>
        </w:rPr>
        <w:t>Глава Местной администраци</w:t>
      </w:r>
      <w:r w:rsidR="00AF69ED" w:rsidRPr="00E76CAB">
        <w:rPr>
          <w:color w:val="000000" w:themeColor="text1"/>
        </w:rPr>
        <w:t>и</w:t>
      </w:r>
      <w:r w:rsidRPr="00E76CAB">
        <w:rPr>
          <w:color w:val="000000" w:themeColor="text1"/>
        </w:rPr>
        <w:tab/>
        <w:t xml:space="preserve">        </w:t>
      </w:r>
      <w:r w:rsidRPr="00E76CAB">
        <w:rPr>
          <w:color w:val="000000" w:themeColor="text1"/>
        </w:rPr>
        <w:tab/>
        <w:t xml:space="preserve">                                                  А.В. Козлова</w:t>
      </w:r>
    </w:p>
    <w:p w14:paraId="4D953337" w14:textId="77777777" w:rsidR="00E76CAB" w:rsidRDefault="00E76CAB" w:rsidP="000E5AF5">
      <w:pPr>
        <w:rPr>
          <w:color w:val="000000" w:themeColor="text1"/>
        </w:rPr>
      </w:pPr>
    </w:p>
    <w:p w14:paraId="6FDA9D65" w14:textId="77777777" w:rsidR="00E76CAB" w:rsidRDefault="00E76CAB" w:rsidP="000E5AF5">
      <w:pPr>
        <w:rPr>
          <w:color w:val="000000" w:themeColor="text1"/>
        </w:rPr>
      </w:pPr>
    </w:p>
    <w:p w14:paraId="30D5126B" w14:textId="77777777" w:rsidR="00E76CAB" w:rsidRDefault="00E76CAB" w:rsidP="000E5AF5">
      <w:pPr>
        <w:rPr>
          <w:color w:val="000000" w:themeColor="text1"/>
        </w:rPr>
      </w:pPr>
    </w:p>
    <w:p w14:paraId="79306DE8" w14:textId="77777777" w:rsidR="00E76CAB" w:rsidRDefault="00E76CAB" w:rsidP="000E5AF5">
      <w:pPr>
        <w:rPr>
          <w:color w:val="000000" w:themeColor="text1"/>
        </w:rPr>
      </w:pPr>
    </w:p>
    <w:p w14:paraId="51F551B8" w14:textId="77777777" w:rsidR="00E76CAB" w:rsidRDefault="00E76CAB" w:rsidP="000E5AF5">
      <w:pPr>
        <w:rPr>
          <w:color w:val="000000" w:themeColor="text1"/>
        </w:rPr>
      </w:pPr>
    </w:p>
    <w:p w14:paraId="4B4CE42C" w14:textId="77777777" w:rsidR="00E76CAB" w:rsidRDefault="00E76CAB" w:rsidP="000E5AF5">
      <w:pPr>
        <w:rPr>
          <w:color w:val="000000" w:themeColor="text1"/>
        </w:rPr>
      </w:pPr>
    </w:p>
    <w:p w14:paraId="5FDA4E24" w14:textId="6AF955C8" w:rsidR="00E76CAB" w:rsidRDefault="00E76CAB" w:rsidP="000E5AF5">
      <w:pPr>
        <w:rPr>
          <w:color w:val="000000" w:themeColor="text1"/>
        </w:rPr>
      </w:pPr>
    </w:p>
    <w:p w14:paraId="7A5CC866" w14:textId="5480F3CE" w:rsidR="00F03E94" w:rsidRDefault="00F03E94" w:rsidP="000E5AF5">
      <w:pPr>
        <w:rPr>
          <w:color w:val="000000" w:themeColor="text1"/>
        </w:rPr>
      </w:pPr>
    </w:p>
    <w:p w14:paraId="7215FE53" w14:textId="50CAA3D9" w:rsidR="00F03E94" w:rsidRDefault="00F03E94" w:rsidP="000E5AF5">
      <w:pPr>
        <w:rPr>
          <w:color w:val="000000" w:themeColor="text1"/>
        </w:rPr>
      </w:pPr>
    </w:p>
    <w:p w14:paraId="08FC92AD" w14:textId="5C93BE54" w:rsidR="00F03E94" w:rsidRDefault="00F03E94" w:rsidP="000E5AF5">
      <w:pPr>
        <w:rPr>
          <w:color w:val="000000" w:themeColor="text1"/>
        </w:rPr>
      </w:pPr>
    </w:p>
    <w:p w14:paraId="2AF9814C" w14:textId="40E1FFD9" w:rsidR="00F03E94" w:rsidRDefault="00F03E94" w:rsidP="000E5AF5">
      <w:pPr>
        <w:rPr>
          <w:color w:val="000000" w:themeColor="text1"/>
        </w:rPr>
      </w:pPr>
    </w:p>
    <w:p w14:paraId="39210D5C" w14:textId="440A60FB" w:rsidR="00F03E94" w:rsidRDefault="00F03E94" w:rsidP="000E5AF5">
      <w:pPr>
        <w:rPr>
          <w:color w:val="000000" w:themeColor="text1"/>
        </w:rPr>
      </w:pPr>
    </w:p>
    <w:p w14:paraId="5D375FDD" w14:textId="30658398" w:rsidR="00F03E94" w:rsidRDefault="00F03E94" w:rsidP="000E5AF5">
      <w:pPr>
        <w:rPr>
          <w:color w:val="000000" w:themeColor="text1"/>
        </w:rPr>
      </w:pPr>
    </w:p>
    <w:p w14:paraId="41761DAF" w14:textId="6B5D96A4" w:rsidR="00F03E94" w:rsidRDefault="00F03E94" w:rsidP="000E5AF5">
      <w:pPr>
        <w:rPr>
          <w:color w:val="000000" w:themeColor="text1"/>
        </w:rPr>
      </w:pPr>
    </w:p>
    <w:p w14:paraId="00690A24" w14:textId="58B6C498" w:rsidR="00F03E94" w:rsidRDefault="00F03E94" w:rsidP="000E5AF5">
      <w:pPr>
        <w:rPr>
          <w:color w:val="000000" w:themeColor="text1"/>
        </w:rPr>
      </w:pPr>
    </w:p>
    <w:p w14:paraId="76A0D9ED" w14:textId="13D5581B" w:rsidR="00F03E94" w:rsidRDefault="00F03E94" w:rsidP="000E5AF5">
      <w:pPr>
        <w:rPr>
          <w:color w:val="000000" w:themeColor="text1"/>
        </w:rPr>
      </w:pPr>
    </w:p>
    <w:p w14:paraId="7AA1B2C9" w14:textId="2854C4F4" w:rsidR="00F03E94" w:rsidRDefault="00F03E94" w:rsidP="000E5AF5">
      <w:pPr>
        <w:rPr>
          <w:color w:val="000000" w:themeColor="text1"/>
        </w:rPr>
      </w:pPr>
    </w:p>
    <w:p w14:paraId="571488E6" w14:textId="49D4CB9A" w:rsidR="00F03E94" w:rsidRDefault="00F03E94" w:rsidP="000E5AF5">
      <w:pPr>
        <w:rPr>
          <w:color w:val="000000" w:themeColor="text1"/>
        </w:rPr>
      </w:pPr>
    </w:p>
    <w:p w14:paraId="0393A9F1" w14:textId="52EB319B" w:rsidR="00F03E94" w:rsidRDefault="00F03E94" w:rsidP="000E5AF5">
      <w:pPr>
        <w:rPr>
          <w:color w:val="000000" w:themeColor="text1"/>
        </w:rPr>
      </w:pPr>
    </w:p>
    <w:p w14:paraId="23DAE3D9" w14:textId="48BCD865" w:rsidR="00F03E94" w:rsidRDefault="00F03E94" w:rsidP="000E5AF5">
      <w:pPr>
        <w:rPr>
          <w:color w:val="000000" w:themeColor="text1"/>
        </w:rPr>
      </w:pPr>
    </w:p>
    <w:p w14:paraId="0FC66EEA" w14:textId="4A99C0C7" w:rsidR="000F3897" w:rsidRDefault="000F3897" w:rsidP="000E5AF5">
      <w:pPr>
        <w:rPr>
          <w:color w:val="000000" w:themeColor="text1"/>
        </w:rPr>
      </w:pPr>
    </w:p>
    <w:p w14:paraId="07856DDC" w14:textId="24D4430D" w:rsidR="000F3897" w:rsidRDefault="000F3897" w:rsidP="000E5AF5">
      <w:pPr>
        <w:rPr>
          <w:color w:val="000000" w:themeColor="text1"/>
        </w:rPr>
      </w:pPr>
    </w:p>
    <w:p w14:paraId="7E1D110D" w14:textId="3C241CEE" w:rsidR="000F3897" w:rsidRDefault="000F3897" w:rsidP="000E5AF5">
      <w:pPr>
        <w:rPr>
          <w:color w:val="000000" w:themeColor="text1"/>
        </w:rPr>
      </w:pPr>
    </w:p>
    <w:p w14:paraId="50769E04" w14:textId="7198EB33" w:rsidR="000F3897" w:rsidRDefault="000F3897" w:rsidP="000E5AF5">
      <w:pPr>
        <w:rPr>
          <w:color w:val="000000" w:themeColor="text1"/>
        </w:rPr>
      </w:pPr>
    </w:p>
    <w:p w14:paraId="1283E503" w14:textId="68F563B4" w:rsidR="000F3897" w:rsidRDefault="000F3897" w:rsidP="000E5AF5">
      <w:pPr>
        <w:rPr>
          <w:color w:val="000000" w:themeColor="text1"/>
        </w:rPr>
      </w:pPr>
    </w:p>
    <w:p w14:paraId="28FED266" w14:textId="52DA5D02" w:rsidR="000F3897" w:rsidRDefault="000F3897" w:rsidP="000E5AF5">
      <w:pPr>
        <w:rPr>
          <w:color w:val="000000" w:themeColor="text1"/>
        </w:rPr>
      </w:pPr>
    </w:p>
    <w:p w14:paraId="1E2EFA48" w14:textId="0B446CDC" w:rsidR="000F3897" w:rsidRDefault="000F3897" w:rsidP="000E5AF5">
      <w:pPr>
        <w:rPr>
          <w:color w:val="000000" w:themeColor="text1"/>
        </w:rPr>
      </w:pPr>
    </w:p>
    <w:p w14:paraId="5B10D916" w14:textId="3064FE6E" w:rsidR="000F3897" w:rsidRDefault="000F3897" w:rsidP="000E5AF5">
      <w:pPr>
        <w:rPr>
          <w:color w:val="000000" w:themeColor="text1"/>
        </w:rPr>
      </w:pPr>
    </w:p>
    <w:p w14:paraId="2D8188D8" w14:textId="5D6B99DD" w:rsidR="000F3897" w:rsidRDefault="000F3897" w:rsidP="000E5AF5">
      <w:pPr>
        <w:rPr>
          <w:color w:val="000000" w:themeColor="text1"/>
        </w:rPr>
      </w:pPr>
    </w:p>
    <w:p w14:paraId="03FA937F" w14:textId="3EF92B4E" w:rsidR="000F3897" w:rsidRDefault="000F3897" w:rsidP="000E5AF5">
      <w:pPr>
        <w:rPr>
          <w:color w:val="000000" w:themeColor="text1"/>
        </w:rPr>
      </w:pPr>
    </w:p>
    <w:p w14:paraId="77FF23B4" w14:textId="12099E77" w:rsidR="000F3897" w:rsidRDefault="000F3897" w:rsidP="000E5AF5">
      <w:pPr>
        <w:rPr>
          <w:color w:val="000000" w:themeColor="text1"/>
        </w:rPr>
      </w:pPr>
    </w:p>
    <w:p w14:paraId="1610E844" w14:textId="21AB328D" w:rsidR="000F3897" w:rsidRDefault="000F3897" w:rsidP="000E5AF5">
      <w:pPr>
        <w:rPr>
          <w:color w:val="000000" w:themeColor="text1"/>
        </w:rPr>
      </w:pPr>
    </w:p>
    <w:p w14:paraId="3FBF0764" w14:textId="1E8B5BB3" w:rsidR="000F3897" w:rsidRDefault="000F3897" w:rsidP="000E5AF5">
      <w:pPr>
        <w:rPr>
          <w:color w:val="000000" w:themeColor="text1"/>
        </w:rPr>
      </w:pPr>
    </w:p>
    <w:p w14:paraId="6349A9BB" w14:textId="1C01649F" w:rsidR="000F3897" w:rsidRDefault="000F3897" w:rsidP="000E5AF5">
      <w:pPr>
        <w:rPr>
          <w:color w:val="000000" w:themeColor="text1"/>
        </w:rPr>
      </w:pPr>
    </w:p>
    <w:p w14:paraId="7C7DDAA2" w14:textId="033985DF" w:rsidR="000F3897" w:rsidRDefault="000F3897" w:rsidP="000E5AF5">
      <w:pPr>
        <w:rPr>
          <w:color w:val="000000" w:themeColor="text1"/>
        </w:rPr>
      </w:pPr>
    </w:p>
    <w:p w14:paraId="50D169CB" w14:textId="0CD469EB" w:rsidR="000F3897" w:rsidRDefault="000F3897" w:rsidP="000E5AF5">
      <w:pPr>
        <w:rPr>
          <w:color w:val="000000" w:themeColor="text1"/>
        </w:rPr>
      </w:pPr>
    </w:p>
    <w:p w14:paraId="4BF00655" w14:textId="522FB9ED" w:rsidR="000F3897" w:rsidRDefault="000F3897" w:rsidP="000E5AF5">
      <w:pPr>
        <w:rPr>
          <w:color w:val="000000" w:themeColor="text1"/>
        </w:rPr>
      </w:pPr>
    </w:p>
    <w:p w14:paraId="0BFCAB24" w14:textId="773E4916" w:rsidR="000F3897" w:rsidRDefault="000F3897" w:rsidP="000E5AF5">
      <w:pPr>
        <w:rPr>
          <w:color w:val="000000" w:themeColor="text1"/>
        </w:rPr>
      </w:pPr>
    </w:p>
    <w:p w14:paraId="2B86B5FF" w14:textId="6A00CBC7" w:rsidR="000F3897" w:rsidRDefault="000F3897" w:rsidP="000E5AF5">
      <w:pPr>
        <w:rPr>
          <w:color w:val="000000" w:themeColor="text1"/>
        </w:rPr>
      </w:pPr>
    </w:p>
    <w:p w14:paraId="3B9690D2" w14:textId="77777777" w:rsidR="000F3897" w:rsidRDefault="000F3897" w:rsidP="000E5AF5">
      <w:pPr>
        <w:rPr>
          <w:color w:val="000000" w:themeColor="text1"/>
        </w:rPr>
      </w:pPr>
    </w:p>
    <w:p w14:paraId="502945C6" w14:textId="5A6698A4" w:rsidR="00F03E94" w:rsidRDefault="00F03E94" w:rsidP="000E5AF5">
      <w:pPr>
        <w:rPr>
          <w:color w:val="000000" w:themeColor="text1"/>
        </w:rPr>
      </w:pPr>
    </w:p>
    <w:p w14:paraId="2CFAB202" w14:textId="288BB5D1" w:rsidR="00F03E94" w:rsidRDefault="00F03E94" w:rsidP="000E5AF5">
      <w:pPr>
        <w:rPr>
          <w:color w:val="000000" w:themeColor="text1"/>
        </w:rPr>
      </w:pPr>
    </w:p>
    <w:p w14:paraId="03F5B68A" w14:textId="6AA98955" w:rsidR="00F03E94" w:rsidRDefault="00F03E94" w:rsidP="000E5AF5">
      <w:pPr>
        <w:rPr>
          <w:color w:val="000000" w:themeColor="text1"/>
        </w:rPr>
      </w:pPr>
    </w:p>
    <w:p w14:paraId="05066FA7" w14:textId="77777777" w:rsidR="00F03E94" w:rsidRDefault="00F03E94" w:rsidP="000E5AF5">
      <w:pPr>
        <w:rPr>
          <w:color w:val="000000" w:themeColor="text1"/>
        </w:rPr>
      </w:pPr>
    </w:p>
    <w:p w14:paraId="35F4AC5D" w14:textId="068549D3" w:rsidR="00F03E94" w:rsidRDefault="00F03E94" w:rsidP="000E5AF5">
      <w:pPr>
        <w:rPr>
          <w:color w:val="000000" w:themeColor="text1"/>
        </w:rPr>
      </w:pPr>
    </w:p>
    <w:p w14:paraId="56AD3D50" w14:textId="77777777" w:rsidR="00FE0D0E" w:rsidRDefault="00FE0D0E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14:paraId="19B0D679" w14:textId="77777777" w:rsidR="00FE0D0E" w:rsidRDefault="00FE0D0E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14:paraId="5FEF5E99" w14:textId="4F15FDA7" w:rsidR="00F03E94" w:rsidRDefault="00F03E94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1</w:t>
      </w:r>
    </w:p>
    <w:p w14:paraId="7D0CEF4A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14:paraId="7444F6AC" w14:textId="59DF8C7F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города Павловска от </w:t>
      </w:r>
      <w:r w:rsidR="000F3897">
        <w:rPr>
          <w:color w:val="000000" w:themeColor="text1"/>
          <w:sz w:val="20"/>
          <w:szCs w:val="20"/>
        </w:rPr>
        <w:t>24.11</w:t>
      </w:r>
      <w:r>
        <w:rPr>
          <w:color w:val="000000" w:themeColor="text1"/>
          <w:sz w:val="20"/>
          <w:szCs w:val="20"/>
        </w:rPr>
        <w:t xml:space="preserve">.2022 № </w:t>
      </w:r>
      <w:r w:rsidR="000F3897">
        <w:rPr>
          <w:color w:val="000000" w:themeColor="text1"/>
          <w:sz w:val="20"/>
          <w:szCs w:val="20"/>
        </w:rPr>
        <w:t>364</w:t>
      </w:r>
    </w:p>
    <w:p w14:paraId="765F2C91" w14:textId="77777777" w:rsidR="00F03E94" w:rsidRDefault="00F03E94" w:rsidP="00F03E94">
      <w:pPr>
        <w:jc w:val="center"/>
        <w:rPr>
          <w:b/>
        </w:rPr>
      </w:pPr>
    </w:p>
    <w:p w14:paraId="1B544F06" w14:textId="77777777" w:rsidR="000F3897" w:rsidRDefault="000F3897" w:rsidP="000F3897">
      <w:pPr>
        <w:ind w:firstLine="540"/>
        <w:jc w:val="center"/>
        <w:rPr>
          <w:b/>
        </w:rPr>
      </w:pPr>
      <w:r>
        <w:rPr>
          <w:b/>
        </w:rPr>
        <w:t>План мероприятий муниципальной программы</w:t>
      </w:r>
    </w:p>
    <w:p w14:paraId="0C6848B0" w14:textId="77777777" w:rsidR="000F3897" w:rsidRDefault="000F3897" w:rsidP="000F3897">
      <w:pPr>
        <w:ind w:firstLine="540"/>
        <w:jc w:val="center"/>
        <w:rPr>
          <w:b/>
        </w:rPr>
      </w:pPr>
      <w:r>
        <w:rPr>
          <w:b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2 год</w:t>
      </w:r>
    </w:p>
    <w:p w14:paraId="17B9418F" w14:textId="77777777" w:rsidR="000F3897" w:rsidRDefault="000F3897" w:rsidP="000F3897">
      <w:pPr>
        <w:ind w:firstLine="540"/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08"/>
        <w:gridCol w:w="1440"/>
        <w:gridCol w:w="1783"/>
        <w:gridCol w:w="1521"/>
        <w:gridCol w:w="1597"/>
      </w:tblGrid>
      <w:tr w:rsidR="000F3897" w14:paraId="3AF8D8AF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D893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6022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14:paraId="0205E54D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72A5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C35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предельные объемы финансирования (тыс. руб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6D0D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натуральные показател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3F80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0F3897" w14:paraId="29FE46B0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A7A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9068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дание и (листовки, брошюры, </w:t>
            </w:r>
            <w:proofErr w:type="spellStart"/>
            <w:r>
              <w:rPr>
                <w:lang w:eastAsia="en-US"/>
              </w:rPr>
              <w:t>евробуклеты</w:t>
            </w:r>
            <w:proofErr w:type="spellEnd"/>
            <w:r>
              <w:rPr>
                <w:lang w:eastAsia="en-US"/>
              </w:rPr>
              <w:t xml:space="preserve">, плакаты и др.) распространение среди населения </w:t>
            </w:r>
            <w:r>
              <w:rPr>
                <w:bCs/>
                <w:lang w:eastAsia="en-US"/>
              </w:rPr>
              <w:t>МО</w:t>
            </w:r>
            <w:r>
              <w:rPr>
                <w:lang w:eastAsia="en-US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C9CF" w14:textId="696FBE62" w:rsidR="000F3897" w:rsidRDefault="002706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,3,4</w:t>
            </w:r>
            <w:r w:rsidR="000F3897">
              <w:rPr>
                <w:lang w:eastAsia="en-US"/>
              </w:rPr>
              <w:t xml:space="preserve"> квартал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6EC" w14:textId="77777777" w:rsidR="000F3897" w:rsidRDefault="000F3897">
            <w:pPr>
              <w:spacing w:line="256" w:lineRule="auto"/>
              <w:rPr>
                <w:b/>
                <w:lang w:eastAsia="en-US"/>
              </w:rPr>
            </w:pPr>
          </w:p>
          <w:p w14:paraId="634F84B6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72B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  <w:p w14:paraId="1C8872E5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 ш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1D9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Г. Горшков</w:t>
            </w:r>
          </w:p>
        </w:tc>
      </w:tr>
      <w:tr w:rsidR="000F3897" w14:paraId="5A9651BF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9426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30D9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3C4" w14:textId="2E1568BE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</w:t>
            </w:r>
            <w:r w:rsidR="002706C2">
              <w:rPr>
                <w:lang w:eastAsia="en-US"/>
              </w:rPr>
              <w:t>июль</w:t>
            </w:r>
            <w:r>
              <w:rPr>
                <w:lang w:eastAsia="en-US"/>
              </w:rPr>
              <w:t xml:space="preserve"> </w:t>
            </w:r>
          </w:p>
          <w:p w14:paraId="6CC0E55C" w14:textId="77777777" w:rsidR="000F3897" w:rsidRDefault="000F3897">
            <w:pPr>
              <w:spacing w:line="256" w:lineRule="auto"/>
              <w:rPr>
                <w:lang w:eastAsia="en-US"/>
              </w:rPr>
            </w:pPr>
          </w:p>
          <w:p w14:paraId="3F2BEE7C" w14:textId="77777777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– декабрь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F2D3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215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C9C4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Г. Горшков</w:t>
            </w:r>
          </w:p>
        </w:tc>
      </w:tr>
      <w:tr w:rsidR="000F3897" w14:paraId="0B035017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FBA8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2BC2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</w:t>
            </w:r>
            <w:r>
              <w:rPr>
                <w:bCs/>
                <w:lang w:eastAsia="en-US"/>
              </w:rPr>
              <w:lastRenderedPageBreak/>
              <w:t>на официальном сайте муниципального образо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6F25" w14:textId="75B219A3" w:rsidR="000F3897" w:rsidRDefault="002706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,4</w:t>
            </w:r>
            <w:r w:rsidR="000F3897">
              <w:rPr>
                <w:lang w:eastAsia="en-US"/>
              </w:rPr>
              <w:t xml:space="preserve"> квартал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A4BA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594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6FF2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3897" w14:paraId="43D179D7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262D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915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9EF7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662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078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7C0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В. </w:t>
            </w:r>
            <w:proofErr w:type="spellStart"/>
            <w:r>
              <w:rPr>
                <w:sz w:val="20"/>
                <w:szCs w:val="20"/>
                <w:lang w:eastAsia="en-US"/>
              </w:rPr>
              <w:t>Зибарев</w:t>
            </w:r>
            <w:proofErr w:type="spellEnd"/>
          </w:p>
        </w:tc>
      </w:tr>
      <w:tr w:rsidR="000F3897" w14:paraId="48164B69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05D2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586" w14:textId="77777777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мен информацией с иными субъектами профилактики терроризма и экстремизма (</w:t>
            </w:r>
            <w:r>
              <w:rPr>
                <w:bCs/>
                <w:lang w:eastAsia="en-US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7685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BB49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9BC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2F73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В. </w:t>
            </w:r>
            <w:proofErr w:type="spellStart"/>
            <w:r>
              <w:rPr>
                <w:sz w:val="20"/>
                <w:szCs w:val="20"/>
                <w:lang w:eastAsia="en-US"/>
              </w:rPr>
              <w:t>Зибарев</w:t>
            </w:r>
            <w:proofErr w:type="spellEnd"/>
          </w:p>
          <w:p w14:paraId="1AD71390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Козлова</w:t>
            </w:r>
          </w:p>
        </w:tc>
      </w:tr>
      <w:tr w:rsidR="000F3897" w14:paraId="5C96629A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DBA8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6DB6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302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2691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447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74FA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ая администрация города Павловска</w:t>
            </w:r>
          </w:p>
        </w:tc>
      </w:tr>
      <w:tr w:rsidR="000F3897" w14:paraId="3165656F" w14:textId="77777777" w:rsidTr="000F3897">
        <w:trPr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883D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AEB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обмена информацией с общественными организациями, осуществляющими деятельность на </w:t>
            </w:r>
            <w:r>
              <w:rPr>
                <w:lang w:eastAsia="en-US"/>
              </w:rPr>
              <w:lastRenderedPageBreak/>
              <w:t>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A09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CBBE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503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786" w14:textId="77777777" w:rsidR="000F3897" w:rsidRDefault="000F38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Козлова</w:t>
            </w:r>
          </w:p>
          <w:p w14:paraId="1C061BCE" w14:textId="77777777" w:rsidR="000F3897" w:rsidRDefault="000F38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F3897" w14:paraId="48A9DF9C" w14:textId="77777777" w:rsidTr="000F3897">
        <w:trPr>
          <w:trHeight w:val="4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4A0" w14:textId="77777777" w:rsidR="000F3897" w:rsidRDefault="000F3897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AC" w14:textId="77777777" w:rsidR="000F3897" w:rsidRDefault="000F389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DD51" w14:textId="77777777" w:rsidR="000F3897" w:rsidRDefault="000F38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364D" w14:textId="77777777" w:rsidR="000F3897" w:rsidRDefault="000F38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,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BED" w14:textId="77777777" w:rsidR="000F3897" w:rsidRDefault="000F389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1A1" w14:textId="77777777" w:rsidR="000F3897" w:rsidRDefault="000F389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</w:tbl>
    <w:p w14:paraId="37F44082" w14:textId="77777777" w:rsidR="000F3897" w:rsidRDefault="000F3897" w:rsidP="000F3897">
      <w:pPr>
        <w:ind w:firstLine="540"/>
        <w:jc w:val="center"/>
      </w:pPr>
    </w:p>
    <w:p w14:paraId="305B9717" w14:textId="77777777" w:rsidR="000F3897" w:rsidRDefault="000F3897" w:rsidP="000F3897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Примечание:</w:t>
      </w:r>
      <w:r>
        <w:rPr>
          <w:sz w:val="20"/>
          <w:szCs w:val="20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14:paraId="44C01B5B" w14:textId="77777777" w:rsidR="000F3897" w:rsidRDefault="000F3897" w:rsidP="000F3897">
      <w:pPr>
        <w:jc w:val="both"/>
        <w:rPr>
          <w:sz w:val="20"/>
          <w:szCs w:val="20"/>
        </w:rPr>
      </w:pPr>
    </w:p>
    <w:p w14:paraId="18E64F46" w14:textId="77777777" w:rsidR="000F3897" w:rsidRDefault="000F3897" w:rsidP="000F3897">
      <w:pPr>
        <w:jc w:val="both"/>
      </w:pPr>
    </w:p>
    <w:p w14:paraId="567BE268" w14:textId="77777777" w:rsidR="000F3897" w:rsidRDefault="000F3897" w:rsidP="000F3897">
      <w:pPr>
        <w:jc w:val="both"/>
      </w:pPr>
    </w:p>
    <w:p w14:paraId="69A98F8A" w14:textId="77777777" w:rsidR="000F3897" w:rsidRDefault="000F3897" w:rsidP="000F3897">
      <w:pPr>
        <w:jc w:val="both"/>
      </w:pPr>
    </w:p>
    <w:p w14:paraId="28F48038" w14:textId="77777777" w:rsidR="000F3897" w:rsidRDefault="000F3897" w:rsidP="000F3897">
      <w:pPr>
        <w:jc w:val="both"/>
      </w:pPr>
    </w:p>
    <w:p w14:paraId="46E7AB13" w14:textId="77777777" w:rsidR="000F3897" w:rsidRDefault="000F3897" w:rsidP="000F3897">
      <w:pPr>
        <w:jc w:val="both"/>
      </w:pPr>
    </w:p>
    <w:p w14:paraId="409AE3B9" w14:textId="77777777" w:rsidR="000F3897" w:rsidRDefault="000F3897" w:rsidP="000F3897">
      <w:pPr>
        <w:jc w:val="both"/>
      </w:pPr>
    </w:p>
    <w:p w14:paraId="111F18A9" w14:textId="77777777" w:rsidR="000F3897" w:rsidRDefault="000F3897" w:rsidP="000F3897">
      <w:pPr>
        <w:jc w:val="both"/>
      </w:pPr>
    </w:p>
    <w:p w14:paraId="7101C6CF" w14:textId="77777777" w:rsidR="000F3897" w:rsidRDefault="000F3897" w:rsidP="000F3897">
      <w:pPr>
        <w:jc w:val="both"/>
      </w:pPr>
    </w:p>
    <w:p w14:paraId="6C34F4F9" w14:textId="77777777" w:rsidR="000F3897" w:rsidRDefault="000F3897" w:rsidP="000F3897">
      <w:pPr>
        <w:jc w:val="both"/>
      </w:pPr>
    </w:p>
    <w:p w14:paraId="46A6E560" w14:textId="77777777" w:rsidR="000F3897" w:rsidRDefault="000F3897" w:rsidP="000F3897">
      <w:pPr>
        <w:jc w:val="both"/>
      </w:pPr>
    </w:p>
    <w:p w14:paraId="0BBA6387" w14:textId="77777777" w:rsidR="000F3897" w:rsidRDefault="000F3897" w:rsidP="000F3897">
      <w:pPr>
        <w:jc w:val="both"/>
      </w:pPr>
    </w:p>
    <w:p w14:paraId="0888E8BF" w14:textId="77777777" w:rsidR="000F3897" w:rsidRDefault="000F3897" w:rsidP="000F3897">
      <w:pPr>
        <w:jc w:val="both"/>
      </w:pPr>
    </w:p>
    <w:p w14:paraId="07558B6E" w14:textId="77777777" w:rsidR="000F3897" w:rsidRDefault="000F3897" w:rsidP="000F3897">
      <w:pPr>
        <w:jc w:val="both"/>
      </w:pPr>
    </w:p>
    <w:p w14:paraId="77D2BC98" w14:textId="77777777" w:rsidR="000F3897" w:rsidRDefault="000F3897" w:rsidP="000F3897">
      <w:pPr>
        <w:jc w:val="both"/>
      </w:pPr>
    </w:p>
    <w:p w14:paraId="6A9A17EA" w14:textId="77777777" w:rsidR="000F3897" w:rsidRDefault="000F3897" w:rsidP="000F3897">
      <w:pPr>
        <w:jc w:val="both"/>
      </w:pPr>
    </w:p>
    <w:p w14:paraId="34946039" w14:textId="77777777" w:rsidR="000F3897" w:rsidRDefault="000F3897" w:rsidP="000F3897">
      <w:pPr>
        <w:jc w:val="both"/>
      </w:pPr>
    </w:p>
    <w:p w14:paraId="3B3C39FB" w14:textId="77777777" w:rsidR="000F3897" w:rsidRDefault="000F3897" w:rsidP="000F3897">
      <w:pPr>
        <w:jc w:val="both"/>
      </w:pPr>
    </w:p>
    <w:p w14:paraId="108932C5" w14:textId="77777777" w:rsidR="000F3897" w:rsidRDefault="000F3897" w:rsidP="000F3897">
      <w:pPr>
        <w:jc w:val="both"/>
      </w:pPr>
    </w:p>
    <w:p w14:paraId="7A6D6835" w14:textId="77777777" w:rsidR="000F3897" w:rsidRDefault="000F3897" w:rsidP="000F3897">
      <w:pPr>
        <w:jc w:val="both"/>
      </w:pPr>
    </w:p>
    <w:p w14:paraId="5243C5BE" w14:textId="77777777" w:rsidR="000F3897" w:rsidRDefault="000F3897" w:rsidP="000F3897">
      <w:pPr>
        <w:jc w:val="both"/>
      </w:pPr>
    </w:p>
    <w:p w14:paraId="0D05FA0B" w14:textId="77777777" w:rsidR="000F3897" w:rsidRDefault="000F3897" w:rsidP="000F3897">
      <w:pPr>
        <w:jc w:val="both"/>
      </w:pPr>
    </w:p>
    <w:p w14:paraId="395640AD" w14:textId="77777777" w:rsidR="000F3897" w:rsidRDefault="000F3897" w:rsidP="000F3897">
      <w:pPr>
        <w:jc w:val="both"/>
      </w:pPr>
    </w:p>
    <w:p w14:paraId="3CFC0E08" w14:textId="77777777" w:rsidR="000F3897" w:rsidRDefault="000F3897" w:rsidP="000F3897">
      <w:pPr>
        <w:jc w:val="both"/>
      </w:pPr>
    </w:p>
    <w:p w14:paraId="2CB312F0" w14:textId="77777777" w:rsidR="000F3897" w:rsidRDefault="000F3897" w:rsidP="000F3897">
      <w:pPr>
        <w:jc w:val="both"/>
      </w:pPr>
    </w:p>
    <w:p w14:paraId="6CEA4658" w14:textId="77777777" w:rsidR="000F3897" w:rsidRDefault="000F3897" w:rsidP="000F3897">
      <w:pPr>
        <w:jc w:val="both"/>
      </w:pPr>
    </w:p>
    <w:p w14:paraId="729990E8" w14:textId="77777777" w:rsidR="000F3897" w:rsidRDefault="000F3897" w:rsidP="000F3897">
      <w:pPr>
        <w:jc w:val="both"/>
      </w:pPr>
    </w:p>
    <w:p w14:paraId="085906B3" w14:textId="77777777" w:rsidR="000F3897" w:rsidRDefault="000F3897" w:rsidP="000F3897">
      <w:pPr>
        <w:jc w:val="both"/>
      </w:pPr>
    </w:p>
    <w:p w14:paraId="5A62C297" w14:textId="77777777" w:rsidR="000F3897" w:rsidRDefault="000F3897" w:rsidP="000F3897">
      <w:pPr>
        <w:jc w:val="both"/>
      </w:pPr>
    </w:p>
    <w:p w14:paraId="19CFF239" w14:textId="77777777" w:rsidR="000F3897" w:rsidRDefault="000F3897" w:rsidP="000F3897">
      <w:pPr>
        <w:jc w:val="both"/>
      </w:pPr>
    </w:p>
    <w:p w14:paraId="598C469A" w14:textId="77777777" w:rsidR="000F3897" w:rsidRDefault="000F3897" w:rsidP="000F3897">
      <w:pPr>
        <w:jc w:val="both"/>
      </w:pPr>
    </w:p>
    <w:p w14:paraId="757D703D" w14:textId="77777777" w:rsidR="000F3897" w:rsidRDefault="000F3897" w:rsidP="000F3897">
      <w:pPr>
        <w:jc w:val="both"/>
      </w:pPr>
    </w:p>
    <w:p w14:paraId="6847BC62" w14:textId="77777777" w:rsidR="000F3897" w:rsidRDefault="000F3897" w:rsidP="000F3897">
      <w:pPr>
        <w:jc w:val="both"/>
      </w:pPr>
    </w:p>
    <w:p w14:paraId="2312EEEB" w14:textId="77777777" w:rsidR="000F3897" w:rsidRDefault="000F3897" w:rsidP="000F3897">
      <w:pPr>
        <w:jc w:val="both"/>
      </w:pPr>
    </w:p>
    <w:p w14:paraId="286475C1" w14:textId="77777777" w:rsidR="000F3897" w:rsidRDefault="000F3897" w:rsidP="000F3897">
      <w:pPr>
        <w:jc w:val="both"/>
      </w:pPr>
    </w:p>
    <w:p w14:paraId="3106326C" w14:textId="77777777" w:rsidR="000F3897" w:rsidRDefault="000F3897" w:rsidP="000F3897">
      <w:pPr>
        <w:jc w:val="both"/>
      </w:pPr>
    </w:p>
    <w:p w14:paraId="55C933BF" w14:textId="77777777" w:rsidR="000F3897" w:rsidRDefault="000F3897" w:rsidP="000F3897">
      <w:pPr>
        <w:jc w:val="both"/>
      </w:pPr>
    </w:p>
    <w:p w14:paraId="22D3106A" w14:textId="77777777" w:rsidR="000F3897" w:rsidRDefault="000F3897" w:rsidP="000F3897">
      <w:pPr>
        <w:jc w:val="both"/>
      </w:pPr>
    </w:p>
    <w:p w14:paraId="20412644" w14:textId="701DC9E3" w:rsidR="000F3897" w:rsidRDefault="000F3897" w:rsidP="000F3897">
      <w:pPr>
        <w:jc w:val="both"/>
      </w:pPr>
    </w:p>
    <w:p w14:paraId="41D6FCEE" w14:textId="77777777" w:rsidR="000F3897" w:rsidRDefault="000F3897" w:rsidP="000F3897">
      <w:pPr>
        <w:jc w:val="both"/>
      </w:pPr>
    </w:p>
    <w:p w14:paraId="7E65C342" w14:textId="77777777" w:rsidR="000F3897" w:rsidRDefault="000F3897" w:rsidP="000F3897">
      <w:pPr>
        <w:jc w:val="both"/>
      </w:pPr>
    </w:p>
    <w:p w14:paraId="2100C2E6" w14:textId="77777777" w:rsidR="000F3897" w:rsidRDefault="000F3897" w:rsidP="000F3897">
      <w:pPr>
        <w:jc w:val="both"/>
      </w:pPr>
    </w:p>
    <w:p w14:paraId="3541B837" w14:textId="77777777" w:rsidR="000F3897" w:rsidRDefault="000F3897" w:rsidP="000F3897">
      <w:pPr>
        <w:ind w:firstLine="540"/>
        <w:jc w:val="center"/>
        <w:rPr>
          <w:b/>
        </w:rPr>
      </w:pPr>
      <w:r>
        <w:rPr>
          <w:b/>
        </w:rPr>
        <w:lastRenderedPageBreak/>
        <w:t>План мероприятий муниципальной программы</w:t>
      </w:r>
    </w:p>
    <w:p w14:paraId="3544D479" w14:textId="77777777" w:rsidR="000F3897" w:rsidRDefault="000F3897" w:rsidP="000F3897">
      <w:pPr>
        <w:ind w:firstLine="540"/>
        <w:jc w:val="center"/>
        <w:rPr>
          <w:b/>
        </w:rPr>
      </w:pPr>
      <w:r>
        <w:rPr>
          <w:b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3 год</w:t>
      </w:r>
    </w:p>
    <w:p w14:paraId="2C97EC2B" w14:textId="77777777" w:rsidR="000F3897" w:rsidRDefault="000F3897" w:rsidP="000F3897">
      <w:pPr>
        <w:ind w:firstLine="540"/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08"/>
        <w:gridCol w:w="1440"/>
        <w:gridCol w:w="1783"/>
        <w:gridCol w:w="1521"/>
        <w:gridCol w:w="1597"/>
      </w:tblGrid>
      <w:tr w:rsidR="000F3897" w14:paraId="6F9BE4E4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8AA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A0B2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14:paraId="7A068575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CD91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B73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предельные объемы финансирования (тыс. руб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FA93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натуральные показател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8D2E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0F3897" w14:paraId="6AEF5779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EE19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04E1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дание и (листовки, брошюры, </w:t>
            </w:r>
            <w:proofErr w:type="spellStart"/>
            <w:r>
              <w:rPr>
                <w:lang w:eastAsia="en-US"/>
              </w:rPr>
              <w:t>евробуклеты</w:t>
            </w:r>
            <w:proofErr w:type="spellEnd"/>
            <w:r>
              <w:rPr>
                <w:lang w:eastAsia="en-US"/>
              </w:rPr>
              <w:t xml:space="preserve">, плакаты и др.) распространение среди населения </w:t>
            </w:r>
            <w:r>
              <w:rPr>
                <w:bCs/>
                <w:lang w:eastAsia="en-US"/>
              </w:rPr>
              <w:t>МО</w:t>
            </w:r>
            <w:r>
              <w:rPr>
                <w:lang w:eastAsia="en-US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16BC" w14:textId="3F28BAE6" w:rsidR="000F3897" w:rsidRDefault="002706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,3,4</w:t>
            </w:r>
            <w:r w:rsidR="000F3897">
              <w:rPr>
                <w:lang w:eastAsia="en-US"/>
              </w:rPr>
              <w:t xml:space="preserve"> кварта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2D2" w14:textId="77777777" w:rsidR="000F3897" w:rsidRDefault="000F3897">
            <w:pPr>
              <w:spacing w:line="256" w:lineRule="auto"/>
              <w:rPr>
                <w:b/>
                <w:lang w:eastAsia="en-US"/>
              </w:rPr>
            </w:pPr>
          </w:p>
          <w:p w14:paraId="6136EB0A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614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  <w:p w14:paraId="44CCCFC4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 ш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7C61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Г. Горшков</w:t>
            </w:r>
          </w:p>
        </w:tc>
      </w:tr>
      <w:tr w:rsidR="000F3897" w14:paraId="178AA4BE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ACAC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4A7B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E3B" w14:textId="19ED1297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</w:t>
            </w:r>
            <w:r w:rsidR="002706C2">
              <w:rPr>
                <w:lang w:eastAsia="en-US"/>
              </w:rPr>
              <w:t>июль</w:t>
            </w:r>
            <w:r>
              <w:rPr>
                <w:lang w:eastAsia="en-US"/>
              </w:rPr>
              <w:t xml:space="preserve"> </w:t>
            </w:r>
          </w:p>
          <w:p w14:paraId="0B2EBD91" w14:textId="77777777" w:rsidR="000F3897" w:rsidRDefault="000F3897">
            <w:pPr>
              <w:spacing w:line="256" w:lineRule="auto"/>
              <w:rPr>
                <w:lang w:eastAsia="en-US"/>
              </w:rPr>
            </w:pPr>
          </w:p>
          <w:p w14:paraId="1B2B082B" w14:textId="77777777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– декабрь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1EB4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B5C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7ECF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Г. Горшков</w:t>
            </w:r>
          </w:p>
        </w:tc>
      </w:tr>
      <w:tr w:rsidR="000F3897" w14:paraId="03FF198A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2D3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DC2A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3FD" w14:textId="6ADEBF3B" w:rsidR="000F3897" w:rsidRDefault="002706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,3,4</w:t>
            </w:r>
            <w:r w:rsidR="000F3897">
              <w:rPr>
                <w:lang w:eastAsia="en-US"/>
              </w:rPr>
              <w:t xml:space="preserve"> квартал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B463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BA4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459A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3897" w14:paraId="2E18EF2E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6885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A8A9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611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645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277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D16B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В. </w:t>
            </w:r>
            <w:proofErr w:type="spellStart"/>
            <w:r>
              <w:rPr>
                <w:sz w:val="20"/>
                <w:szCs w:val="20"/>
                <w:lang w:eastAsia="en-US"/>
              </w:rPr>
              <w:t>Зибарев</w:t>
            </w:r>
            <w:proofErr w:type="spellEnd"/>
          </w:p>
        </w:tc>
      </w:tr>
      <w:tr w:rsidR="000F3897" w14:paraId="621AFE23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948D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9AB9" w14:textId="77777777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мен информацией с иными субъектами профилактики терроризма и экстремизма (</w:t>
            </w:r>
            <w:r>
              <w:rPr>
                <w:bCs/>
                <w:lang w:eastAsia="en-US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7935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C378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491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B4CC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В. </w:t>
            </w:r>
            <w:proofErr w:type="spellStart"/>
            <w:r>
              <w:rPr>
                <w:sz w:val="20"/>
                <w:szCs w:val="20"/>
                <w:lang w:eastAsia="en-US"/>
              </w:rPr>
              <w:t>Зибарев</w:t>
            </w:r>
            <w:proofErr w:type="spellEnd"/>
          </w:p>
          <w:p w14:paraId="6BDEEC45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Козлова</w:t>
            </w:r>
          </w:p>
        </w:tc>
      </w:tr>
      <w:tr w:rsidR="000F3897" w14:paraId="3C6B50E8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7449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D9C2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4A8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F2D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BA2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9155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ая администрация города Павловска</w:t>
            </w:r>
          </w:p>
        </w:tc>
      </w:tr>
      <w:tr w:rsidR="000F3897" w14:paraId="63F42A84" w14:textId="77777777" w:rsidTr="000F3897">
        <w:trPr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A4D3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CF8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обмена информацией с общественными организациями, осуществляющими деятельность на территории муниципального образования, по </w:t>
            </w:r>
            <w:r>
              <w:rPr>
                <w:lang w:eastAsia="en-US"/>
              </w:rPr>
              <w:lastRenderedPageBreak/>
              <w:t>вопросам проявления терроризма и экстрем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DBEB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0CE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12E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373" w14:textId="77777777" w:rsidR="000F3897" w:rsidRDefault="000F38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Козлова</w:t>
            </w:r>
          </w:p>
          <w:p w14:paraId="3C4CA8CA" w14:textId="77777777" w:rsidR="000F3897" w:rsidRDefault="000F38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F3897" w14:paraId="09497471" w14:textId="77777777" w:rsidTr="000F3897">
        <w:trPr>
          <w:trHeight w:val="4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1B1" w14:textId="77777777" w:rsidR="000F3897" w:rsidRDefault="000F3897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0D1" w14:textId="77777777" w:rsidR="000F3897" w:rsidRDefault="000F389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50A3" w14:textId="77777777" w:rsidR="000F3897" w:rsidRDefault="000F38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4777" w14:textId="77777777" w:rsidR="000F3897" w:rsidRDefault="000F38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0A8" w14:textId="77777777" w:rsidR="000F3897" w:rsidRDefault="000F389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3C2" w14:textId="77777777" w:rsidR="000F3897" w:rsidRDefault="000F389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</w:tbl>
    <w:p w14:paraId="6204DA28" w14:textId="77777777" w:rsidR="000F3897" w:rsidRDefault="000F3897" w:rsidP="000F3897">
      <w:pPr>
        <w:ind w:firstLine="540"/>
        <w:jc w:val="center"/>
      </w:pPr>
    </w:p>
    <w:p w14:paraId="6F3218D4" w14:textId="77777777" w:rsidR="000F3897" w:rsidRDefault="000F3897" w:rsidP="000F3897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Примечание:</w:t>
      </w:r>
      <w:r>
        <w:rPr>
          <w:sz w:val="20"/>
          <w:szCs w:val="20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14:paraId="6FEF7739" w14:textId="77777777" w:rsidR="000F3897" w:rsidRDefault="000F3897" w:rsidP="000F3897">
      <w:pPr>
        <w:jc w:val="both"/>
      </w:pPr>
    </w:p>
    <w:p w14:paraId="50BDA970" w14:textId="77777777" w:rsidR="000F3897" w:rsidRDefault="000F3897" w:rsidP="000F3897">
      <w:pPr>
        <w:jc w:val="both"/>
      </w:pPr>
    </w:p>
    <w:p w14:paraId="1719FE8A" w14:textId="77777777" w:rsidR="000F3897" w:rsidRDefault="000F3897" w:rsidP="000F3897">
      <w:pPr>
        <w:jc w:val="both"/>
      </w:pPr>
    </w:p>
    <w:p w14:paraId="5B46A73C" w14:textId="77777777" w:rsidR="000F3897" w:rsidRDefault="000F3897" w:rsidP="000F3897">
      <w:pPr>
        <w:jc w:val="both"/>
      </w:pPr>
    </w:p>
    <w:p w14:paraId="408A7DFE" w14:textId="77777777" w:rsidR="000F3897" w:rsidRDefault="000F3897" w:rsidP="000F3897">
      <w:pPr>
        <w:jc w:val="both"/>
      </w:pPr>
    </w:p>
    <w:p w14:paraId="1C1040E8" w14:textId="77777777" w:rsidR="000F3897" w:rsidRDefault="000F3897" w:rsidP="000F3897">
      <w:pPr>
        <w:jc w:val="both"/>
      </w:pPr>
    </w:p>
    <w:p w14:paraId="3696D0A2" w14:textId="77777777" w:rsidR="000F3897" w:rsidRDefault="000F3897" w:rsidP="000F3897">
      <w:pPr>
        <w:jc w:val="both"/>
      </w:pPr>
    </w:p>
    <w:p w14:paraId="52CEB436" w14:textId="77777777" w:rsidR="000F3897" w:rsidRDefault="000F3897" w:rsidP="000F3897">
      <w:pPr>
        <w:jc w:val="both"/>
      </w:pPr>
    </w:p>
    <w:p w14:paraId="5EE461E5" w14:textId="77777777" w:rsidR="000F3897" w:rsidRDefault="000F3897" w:rsidP="000F3897">
      <w:pPr>
        <w:jc w:val="both"/>
      </w:pPr>
    </w:p>
    <w:p w14:paraId="7A8C65B4" w14:textId="77777777" w:rsidR="000F3897" w:rsidRDefault="000F3897" w:rsidP="000F3897">
      <w:pPr>
        <w:jc w:val="both"/>
      </w:pPr>
    </w:p>
    <w:p w14:paraId="7726B096" w14:textId="77777777" w:rsidR="000F3897" w:rsidRDefault="000F3897" w:rsidP="000F3897">
      <w:pPr>
        <w:jc w:val="both"/>
      </w:pPr>
    </w:p>
    <w:p w14:paraId="2251509F" w14:textId="77777777" w:rsidR="000F3897" w:rsidRDefault="000F3897" w:rsidP="000F3897">
      <w:pPr>
        <w:jc w:val="both"/>
      </w:pPr>
    </w:p>
    <w:p w14:paraId="248EAD6B" w14:textId="77777777" w:rsidR="000F3897" w:rsidRDefault="000F3897" w:rsidP="000F3897">
      <w:pPr>
        <w:jc w:val="both"/>
      </w:pPr>
    </w:p>
    <w:p w14:paraId="109FAA8E" w14:textId="77777777" w:rsidR="000F3897" w:rsidRDefault="000F3897" w:rsidP="000F3897">
      <w:pPr>
        <w:jc w:val="both"/>
      </w:pPr>
    </w:p>
    <w:p w14:paraId="585EC467" w14:textId="77777777" w:rsidR="000F3897" w:rsidRDefault="000F3897" w:rsidP="000F3897">
      <w:pPr>
        <w:jc w:val="both"/>
      </w:pPr>
    </w:p>
    <w:p w14:paraId="46A193CF" w14:textId="77777777" w:rsidR="000F3897" w:rsidRDefault="000F3897" w:rsidP="000F3897">
      <w:pPr>
        <w:jc w:val="both"/>
      </w:pPr>
    </w:p>
    <w:p w14:paraId="3FB057B9" w14:textId="77777777" w:rsidR="000F3897" w:rsidRDefault="000F3897" w:rsidP="000F3897">
      <w:pPr>
        <w:jc w:val="both"/>
      </w:pPr>
    </w:p>
    <w:p w14:paraId="6B2220C8" w14:textId="77777777" w:rsidR="000F3897" w:rsidRDefault="000F3897" w:rsidP="000F3897">
      <w:pPr>
        <w:jc w:val="both"/>
      </w:pPr>
    </w:p>
    <w:p w14:paraId="17508AED" w14:textId="77777777" w:rsidR="000F3897" w:rsidRDefault="000F3897" w:rsidP="000F3897">
      <w:pPr>
        <w:jc w:val="both"/>
      </w:pPr>
    </w:p>
    <w:p w14:paraId="07EE59BA" w14:textId="77777777" w:rsidR="000F3897" w:rsidRDefault="000F3897" w:rsidP="000F3897">
      <w:pPr>
        <w:jc w:val="both"/>
      </w:pPr>
    </w:p>
    <w:p w14:paraId="5DF4EDD0" w14:textId="77777777" w:rsidR="000F3897" w:rsidRDefault="000F3897" w:rsidP="000F3897">
      <w:pPr>
        <w:jc w:val="both"/>
      </w:pPr>
    </w:p>
    <w:p w14:paraId="18543C13" w14:textId="77777777" w:rsidR="000F3897" w:rsidRDefault="000F3897" w:rsidP="000F3897">
      <w:pPr>
        <w:jc w:val="both"/>
      </w:pPr>
    </w:p>
    <w:p w14:paraId="729173E0" w14:textId="77777777" w:rsidR="000F3897" w:rsidRDefault="000F3897" w:rsidP="000F3897">
      <w:pPr>
        <w:jc w:val="both"/>
      </w:pPr>
    </w:p>
    <w:p w14:paraId="51174372" w14:textId="77777777" w:rsidR="000F3897" w:rsidRDefault="000F3897" w:rsidP="000F3897">
      <w:pPr>
        <w:jc w:val="both"/>
      </w:pPr>
    </w:p>
    <w:p w14:paraId="04835BFC" w14:textId="77777777" w:rsidR="000F3897" w:rsidRDefault="000F3897" w:rsidP="000F3897">
      <w:pPr>
        <w:jc w:val="both"/>
      </w:pPr>
    </w:p>
    <w:p w14:paraId="3E6C97C8" w14:textId="77777777" w:rsidR="000F3897" w:rsidRDefault="000F3897" w:rsidP="000F3897">
      <w:pPr>
        <w:jc w:val="both"/>
      </w:pPr>
    </w:p>
    <w:p w14:paraId="6707A733" w14:textId="77777777" w:rsidR="000F3897" w:rsidRDefault="000F3897" w:rsidP="000F3897">
      <w:pPr>
        <w:jc w:val="both"/>
      </w:pPr>
    </w:p>
    <w:p w14:paraId="2BA63DAC" w14:textId="77777777" w:rsidR="000F3897" w:rsidRDefault="000F3897" w:rsidP="000F3897">
      <w:pPr>
        <w:jc w:val="both"/>
      </w:pPr>
    </w:p>
    <w:p w14:paraId="2398C9C6" w14:textId="77777777" w:rsidR="000F3897" w:rsidRDefault="000F3897" w:rsidP="000F3897">
      <w:pPr>
        <w:jc w:val="both"/>
      </w:pPr>
    </w:p>
    <w:p w14:paraId="3781860D" w14:textId="77777777" w:rsidR="000F3897" w:rsidRDefault="000F3897" w:rsidP="000F3897">
      <w:pPr>
        <w:jc w:val="both"/>
      </w:pPr>
    </w:p>
    <w:p w14:paraId="7F006162" w14:textId="77777777" w:rsidR="000F3897" w:rsidRDefault="000F3897" w:rsidP="000F3897">
      <w:pPr>
        <w:jc w:val="both"/>
      </w:pPr>
    </w:p>
    <w:p w14:paraId="4CA4E370" w14:textId="77777777" w:rsidR="000F3897" w:rsidRDefault="000F3897" w:rsidP="000F3897">
      <w:pPr>
        <w:jc w:val="both"/>
      </w:pPr>
    </w:p>
    <w:p w14:paraId="6CB61CD2" w14:textId="77777777" w:rsidR="000F3897" w:rsidRDefault="000F3897" w:rsidP="000F3897">
      <w:pPr>
        <w:jc w:val="both"/>
      </w:pPr>
    </w:p>
    <w:p w14:paraId="217C9C07" w14:textId="77777777" w:rsidR="000F3897" w:rsidRDefault="000F3897" w:rsidP="000F3897">
      <w:pPr>
        <w:jc w:val="both"/>
      </w:pPr>
    </w:p>
    <w:p w14:paraId="447A7636" w14:textId="77777777" w:rsidR="000F3897" w:rsidRDefault="000F3897" w:rsidP="000F3897">
      <w:pPr>
        <w:jc w:val="both"/>
      </w:pPr>
    </w:p>
    <w:p w14:paraId="2915BBE7" w14:textId="77777777" w:rsidR="000F3897" w:rsidRDefault="000F3897" w:rsidP="000F3897">
      <w:pPr>
        <w:jc w:val="both"/>
      </w:pPr>
    </w:p>
    <w:p w14:paraId="41D64EEE" w14:textId="77777777" w:rsidR="000F3897" w:rsidRDefault="000F3897" w:rsidP="000F3897">
      <w:pPr>
        <w:jc w:val="both"/>
      </w:pPr>
    </w:p>
    <w:p w14:paraId="559EDB46" w14:textId="77777777" w:rsidR="000F3897" w:rsidRDefault="000F3897" w:rsidP="000F3897">
      <w:pPr>
        <w:jc w:val="both"/>
      </w:pPr>
    </w:p>
    <w:p w14:paraId="4A4EEBF7" w14:textId="77777777" w:rsidR="000F3897" w:rsidRDefault="000F3897" w:rsidP="000F3897">
      <w:pPr>
        <w:jc w:val="both"/>
      </w:pPr>
    </w:p>
    <w:p w14:paraId="50BF2CE9" w14:textId="77777777" w:rsidR="000F3897" w:rsidRDefault="000F3897" w:rsidP="000F3897">
      <w:pPr>
        <w:jc w:val="both"/>
      </w:pPr>
    </w:p>
    <w:p w14:paraId="512AB9BD" w14:textId="77777777" w:rsidR="000F3897" w:rsidRDefault="000F3897" w:rsidP="000F3897">
      <w:pPr>
        <w:jc w:val="both"/>
      </w:pPr>
    </w:p>
    <w:p w14:paraId="6F24725B" w14:textId="77777777" w:rsidR="000F3897" w:rsidRDefault="000F3897" w:rsidP="000F3897">
      <w:pPr>
        <w:jc w:val="both"/>
      </w:pPr>
    </w:p>
    <w:p w14:paraId="332FEB83" w14:textId="6FB20CDA" w:rsidR="000F3897" w:rsidRDefault="000F3897" w:rsidP="000F3897">
      <w:pPr>
        <w:jc w:val="both"/>
      </w:pPr>
    </w:p>
    <w:p w14:paraId="1CA3F199" w14:textId="58782B5C" w:rsidR="000F3897" w:rsidRDefault="000F3897" w:rsidP="000F3897">
      <w:pPr>
        <w:jc w:val="both"/>
      </w:pPr>
    </w:p>
    <w:p w14:paraId="15244BC8" w14:textId="77777777" w:rsidR="000F3897" w:rsidRDefault="000F3897" w:rsidP="000F3897">
      <w:pPr>
        <w:jc w:val="both"/>
      </w:pPr>
    </w:p>
    <w:p w14:paraId="506ACEBD" w14:textId="77777777" w:rsidR="000F3897" w:rsidRDefault="000F3897" w:rsidP="000F3897">
      <w:pPr>
        <w:ind w:firstLine="540"/>
        <w:jc w:val="center"/>
        <w:rPr>
          <w:b/>
        </w:rPr>
      </w:pPr>
      <w:r>
        <w:rPr>
          <w:b/>
        </w:rPr>
        <w:lastRenderedPageBreak/>
        <w:t>План мероприятий муниципальной программы</w:t>
      </w:r>
    </w:p>
    <w:p w14:paraId="2C8A13CF" w14:textId="77777777" w:rsidR="000F3897" w:rsidRDefault="000F3897" w:rsidP="000F3897">
      <w:pPr>
        <w:ind w:firstLine="540"/>
        <w:jc w:val="center"/>
        <w:rPr>
          <w:b/>
        </w:rPr>
      </w:pPr>
      <w:r>
        <w:rPr>
          <w:b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4 год</w:t>
      </w:r>
    </w:p>
    <w:p w14:paraId="4826BC4C" w14:textId="77777777" w:rsidR="000F3897" w:rsidRDefault="000F3897" w:rsidP="000F3897">
      <w:pPr>
        <w:ind w:firstLine="540"/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08"/>
        <w:gridCol w:w="1440"/>
        <w:gridCol w:w="1783"/>
        <w:gridCol w:w="1521"/>
        <w:gridCol w:w="1597"/>
      </w:tblGrid>
      <w:tr w:rsidR="000F3897" w14:paraId="35D30EFF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01F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A6F1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14:paraId="0F242F70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A4E4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A6E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предельные объемы финансирования (тыс. руб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EB25" w14:textId="77777777" w:rsidR="000F3897" w:rsidRDefault="000F38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натуральные показател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B239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0F3897" w14:paraId="4E11F9EA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21C0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D024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дание и (листовки, брошюры, </w:t>
            </w:r>
            <w:proofErr w:type="spellStart"/>
            <w:r>
              <w:rPr>
                <w:lang w:eastAsia="en-US"/>
              </w:rPr>
              <w:t>евробуклеты</w:t>
            </w:r>
            <w:proofErr w:type="spellEnd"/>
            <w:r>
              <w:rPr>
                <w:lang w:eastAsia="en-US"/>
              </w:rPr>
              <w:t xml:space="preserve">, плакаты и др.) распространение среди населения </w:t>
            </w:r>
            <w:r>
              <w:rPr>
                <w:bCs/>
                <w:lang w:eastAsia="en-US"/>
              </w:rPr>
              <w:t>МО</w:t>
            </w:r>
            <w:r>
              <w:rPr>
                <w:lang w:eastAsia="en-US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C5A0" w14:textId="58E2B530" w:rsidR="000F3897" w:rsidRDefault="002706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,3,4</w:t>
            </w:r>
            <w:r w:rsidR="000F3897">
              <w:rPr>
                <w:lang w:eastAsia="en-US"/>
              </w:rPr>
              <w:t xml:space="preserve"> кварта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F14" w14:textId="77777777" w:rsidR="000F3897" w:rsidRDefault="000F3897">
            <w:pPr>
              <w:spacing w:line="256" w:lineRule="auto"/>
              <w:rPr>
                <w:b/>
                <w:lang w:eastAsia="en-US"/>
              </w:rPr>
            </w:pPr>
          </w:p>
          <w:p w14:paraId="404337F2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50B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  <w:p w14:paraId="60BC77CC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 ш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B03E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Г. Горшков</w:t>
            </w:r>
          </w:p>
        </w:tc>
      </w:tr>
      <w:tr w:rsidR="000F3897" w14:paraId="40B26DA7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31C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F7D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1D8" w14:textId="3DCA1C8E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</w:t>
            </w:r>
            <w:r w:rsidR="002706C2">
              <w:rPr>
                <w:lang w:eastAsia="en-US"/>
              </w:rPr>
              <w:t>июль</w:t>
            </w:r>
            <w:r>
              <w:rPr>
                <w:lang w:eastAsia="en-US"/>
              </w:rPr>
              <w:t xml:space="preserve"> </w:t>
            </w:r>
          </w:p>
          <w:p w14:paraId="719F6071" w14:textId="77777777" w:rsidR="000F3897" w:rsidRDefault="000F3897">
            <w:pPr>
              <w:spacing w:line="256" w:lineRule="auto"/>
              <w:rPr>
                <w:lang w:eastAsia="en-US"/>
              </w:rPr>
            </w:pPr>
          </w:p>
          <w:p w14:paraId="0A43B901" w14:textId="77777777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– декабрь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08D8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A1F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76D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Г. Горшков</w:t>
            </w:r>
          </w:p>
        </w:tc>
      </w:tr>
      <w:tr w:rsidR="000F3897" w14:paraId="10F7CCB4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7FA7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F74A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8FA" w14:textId="7F272D3E" w:rsidR="000F3897" w:rsidRDefault="002706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,3,4</w:t>
            </w:r>
            <w:r w:rsidR="000F3897">
              <w:rPr>
                <w:lang w:eastAsia="en-US"/>
              </w:rPr>
              <w:t xml:space="preserve"> квартал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DBD7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C09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A271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3897" w14:paraId="36C4915B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CE6A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74C0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Участие в работе Антитеррористической комисс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C517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C6F1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F3E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499A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В. </w:t>
            </w:r>
            <w:proofErr w:type="spellStart"/>
            <w:r>
              <w:rPr>
                <w:sz w:val="20"/>
                <w:szCs w:val="20"/>
                <w:lang w:eastAsia="en-US"/>
              </w:rPr>
              <w:t>Зибарев</w:t>
            </w:r>
            <w:proofErr w:type="spellEnd"/>
          </w:p>
        </w:tc>
      </w:tr>
      <w:tr w:rsidR="000F3897" w14:paraId="335FCA5A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25EE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D515" w14:textId="77777777" w:rsidR="000F3897" w:rsidRDefault="000F3897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Обмен информацией с иными субъектами профилактики терроризма и экстремизма (</w:t>
            </w:r>
            <w:r>
              <w:rPr>
                <w:bCs/>
                <w:lang w:eastAsia="en-US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5442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259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6EA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CCE5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В. </w:t>
            </w:r>
            <w:proofErr w:type="spellStart"/>
            <w:r>
              <w:rPr>
                <w:sz w:val="20"/>
                <w:szCs w:val="20"/>
                <w:lang w:eastAsia="en-US"/>
              </w:rPr>
              <w:t>Зибарев</w:t>
            </w:r>
            <w:proofErr w:type="spellEnd"/>
          </w:p>
          <w:p w14:paraId="2DF53786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Козлова</w:t>
            </w:r>
          </w:p>
        </w:tc>
      </w:tr>
      <w:tr w:rsidR="000F3897" w14:paraId="468637AD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9AC9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4C9" w14:textId="77777777" w:rsidR="000F3897" w:rsidRDefault="000F38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EED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5DA6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1F2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F62E" w14:textId="77777777" w:rsidR="000F3897" w:rsidRDefault="000F38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ая администрация города Павловска</w:t>
            </w:r>
          </w:p>
        </w:tc>
      </w:tr>
      <w:tr w:rsidR="000F3897" w14:paraId="007F4E4B" w14:textId="77777777" w:rsidTr="000F389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028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CDF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C5A6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3498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30A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CD7" w14:textId="77777777" w:rsidR="000F3897" w:rsidRDefault="000F38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.В. Козлова</w:t>
            </w:r>
          </w:p>
        </w:tc>
      </w:tr>
      <w:tr w:rsidR="000F3897" w14:paraId="2CE5ED40" w14:textId="77777777" w:rsidTr="000F3897">
        <w:trPr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50D7" w14:textId="77777777" w:rsidR="000F3897" w:rsidRDefault="000F3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076D" w14:textId="77777777" w:rsidR="000F3897" w:rsidRDefault="000F389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8BDE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CBC" w14:textId="77777777" w:rsidR="000F3897" w:rsidRDefault="000F38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7,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CD" w14:textId="77777777" w:rsidR="000F3897" w:rsidRDefault="000F389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9B5" w14:textId="77777777" w:rsidR="000F3897" w:rsidRDefault="000F38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0BCB8872" w14:textId="77777777" w:rsidR="000F3897" w:rsidRDefault="000F3897" w:rsidP="000F3897">
      <w:pPr>
        <w:ind w:firstLine="540"/>
        <w:jc w:val="center"/>
      </w:pPr>
    </w:p>
    <w:p w14:paraId="1A3E28E0" w14:textId="77777777" w:rsidR="000F3897" w:rsidRDefault="000F3897" w:rsidP="000F3897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Примечание:</w:t>
      </w:r>
      <w:r>
        <w:rPr>
          <w:sz w:val="20"/>
          <w:szCs w:val="20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14:paraId="5DB2DA56" w14:textId="77777777" w:rsidR="000F3897" w:rsidRDefault="000F3897" w:rsidP="000F3897">
      <w:pPr>
        <w:jc w:val="both"/>
      </w:pPr>
    </w:p>
    <w:p w14:paraId="316F0197" w14:textId="77777777" w:rsidR="000F3897" w:rsidRDefault="000F3897" w:rsidP="000F3897">
      <w:pPr>
        <w:jc w:val="both"/>
      </w:pPr>
    </w:p>
    <w:p w14:paraId="0A9CCA5C" w14:textId="77777777" w:rsidR="000F3897" w:rsidRDefault="000F3897" w:rsidP="000F3897">
      <w:pPr>
        <w:jc w:val="both"/>
      </w:pPr>
    </w:p>
    <w:p w14:paraId="3C0BF05B" w14:textId="77777777" w:rsidR="000F3897" w:rsidRDefault="000F3897" w:rsidP="000F3897">
      <w:pPr>
        <w:jc w:val="both"/>
      </w:pPr>
    </w:p>
    <w:p w14:paraId="3110B118" w14:textId="77777777" w:rsidR="000F3897" w:rsidRDefault="000F3897" w:rsidP="000F3897">
      <w:pPr>
        <w:jc w:val="both"/>
      </w:pPr>
    </w:p>
    <w:p w14:paraId="15B738E6" w14:textId="77777777" w:rsidR="000E5AF5" w:rsidRPr="00E76CAB" w:rsidRDefault="000E5AF5" w:rsidP="000F3897">
      <w:pPr>
        <w:jc w:val="center"/>
        <w:rPr>
          <w:color w:val="000000" w:themeColor="text1"/>
          <w:sz w:val="20"/>
          <w:szCs w:val="20"/>
        </w:rPr>
      </w:pPr>
    </w:p>
    <w:sectPr w:rsidR="000E5AF5" w:rsidRPr="00E76CAB" w:rsidSect="000E5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1B"/>
    <w:rsid w:val="00022F1B"/>
    <w:rsid w:val="000E5AF5"/>
    <w:rsid w:val="000F3897"/>
    <w:rsid w:val="001D6004"/>
    <w:rsid w:val="002706C2"/>
    <w:rsid w:val="005A7DFB"/>
    <w:rsid w:val="006216A3"/>
    <w:rsid w:val="006E7AAB"/>
    <w:rsid w:val="00892BC0"/>
    <w:rsid w:val="00A41BA1"/>
    <w:rsid w:val="00A515F6"/>
    <w:rsid w:val="00AC4F99"/>
    <w:rsid w:val="00AF69ED"/>
    <w:rsid w:val="00BE7038"/>
    <w:rsid w:val="00C03876"/>
    <w:rsid w:val="00C26F47"/>
    <w:rsid w:val="00C554D9"/>
    <w:rsid w:val="00DC1CC8"/>
    <w:rsid w:val="00E37D6B"/>
    <w:rsid w:val="00E76CAB"/>
    <w:rsid w:val="00F03E94"/>
    <w:rsid w:val="00FB48A2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087B"/>
  <w15:chartTrackingRefBased/>
  <w15:docId w15:val="{1DF3854B-7483-4458-9962-B162FA43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F8EC-77C0-4C58-B322-AF72E68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ск</dc:creator>
  <cp:keywords/>
  <dc:description/>
  <cp:lastModifiedBy>павловск</cp:lastModifiedBy>
  <cp:revision>2</cp:revision>
  <dcterms:created xsi:type="dcterms:W3CDTF">2022-12-07T07:37:00Z</dcterms:created>
  <dcterms:modified xsi:type="dcterms:W3CDTF">2022-12-07T07:37:00Z</dcterms:modified>
</cp:coreProperties>
</file>